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64" w:rsidRDefault="001F1E64" w:rsidP="001F1E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E6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F1E64" w:rsidRDefault="001F1E64" w:rsidP="001F1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урно-Липовского </w:t>
      </w:r>
    </w:p>
    <w:p w:rsidR="001F1E64" w:rsidRPr="001F1E64" w:rsidRDefault="001F1E64" w:rsidP="001F1E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1F1E64" w:rsidRDefault="001F1E64" w:rsidP="001F1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Р.А.Галиев              </w:t>
      </w:r>
      <w:r w:rsidRPr="001F1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1F1E64" w:rsidRDefault="001F1E64" w:rsidP="003F4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037" w:rsidRPr="00006A46" w:rsidRDefault="001F1E64" w:rsidP="003F4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F4037" w:rsidRPr="00006A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D84" w:rsidRPr="00006A46">
        <w:rPr>
          <w:rFonts w:ascii="Times New Roman" w:hAnsi="Times New Roman" w:cs="Times New Roman"/>
          <w:sz w:val="24"/>
          <w:szCs w:val="24"/>
        </w:rPr>
        <w:t xml:space="preserve"> </w:t>
      </w:r>
      <w:r w:rsidR="003F4037" w:rsidRPr="00006A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5D84" w:rsidRPr="00006A46">
        <w:rPr>
          <w:rFonts w:ascii="Times New Roman" w:hAnsi="Times New Roman" w:cs="Times New Roman"/>
          <w:sz w:val="24"/>
          <w:szCs w:val="24"/>
        </w:rPr>
        <w:t xml:space="preserve">Комплексный план  мероприятий </w:t>
      </w:r>
    </w:p>
    <w:p w:rsidR="00085D84" w:rsidRPr="00006A46" w:rsidRDefault="003F4037" w:rsidP="003F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A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85D84" w:rsidRPr="00006A46">
        <w:rPr>
          <w:rFonts w:ascii="Times New Roman" w:hAnsi="Times New Roman" w:cs="Times New Roman"/>
          <w:sz w:val="24"/>
          <w:szCs w:val="24"/>
        </w:rPr>
        <w:t xml:space="preserve">о гармонизации межэтнических отношений, профилактике национального экстремизма и                         </w:t>
      </w:r>
    </w:p>
    <w:p w:rsidR="006760B4" w:rsidRDefault="00085D84">
      <w:pPr>
        <w:rPr>
          <w:rFonts w:ascii="Times New Roman" w:hAnsi="Times New Roman" w:cs="Times New Roman"/>
          <w:sz w:val="24"/>
          <w:szCs w:val="24"/>
        </w:rPr>
      </w:pPr>
      <w:r w:rsidRPr="00006A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4037" w:rsidRPr="00006A46">
        <w:rPr>
          <w:rFonts w:ascii="Times New Roman" w:hAnsi="Times New Roman" w:cs="Times New Roman"/>
          <w:sz w:val="24"/>
          <w:szCs w:val="24"/>
        </w:rPr>
        <w:t xml:space="preserve">  </w:t>
      </w:r>
      <w:r w:rsidRPr="00006A46">
        <w:rPr>
          <w:rFonts w:ascii="Times New Roman" w:hAnsi="Times New Roman" w:cs="Times New Roman"/>
          <w:sz w:val="24"/>
          <w:szCs w:val="24"/>
        </w:rPr>
        <w:t xml:space="preserve">формированию культуры межнационального общения в Курно-Липовском сельском поселении  на </w:t>
      </w:r>
      <w:r w:rsidR="00902284">
        <w:rPr>
          <w:rFonts w:ascii="Times New Roman" w:hAnsi="Times New Roman" w:cs="Times New Roman"/>
          <w:sz w:val="24"/>
          <w:szCs w:val="24"/>
        </w:rPr>
        <w:t>2016</w:t>
      </w:r>
      <w:r w:rsidRPr="00006A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6D72" w:rsidRPr="00006A46" w:rsidRDefault="00FF6D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085D84" w:rsidRPr="00006A46" w:rsidTr="00085D84">
        <w:tc>
          <w:tcPr>
            <w:tcW w:w="675" w:type="dxa"/>
          </w:tcPr>
          <w:p w:rsidR="00085D84" w:rsidRPr="00006A46" w:rsidRDefault="0008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717" w:type="dxa"/>
          </w:tcPr>
          <w:p w:rsidR="00085D84" w:rsidRPr="00006A46" w:rsidRDefault="00AB4040" w:rsidP="00A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 мероприятий</w:t>
            </w:r>
          </w:p>
        </w:tc>
        <w:tc>
          <w:tcPr>
            <w:tcW w:w="3697" w:type="dxa"/>
          </w:tcPr>
          <w:p w:rsidR="00085D84" w:rsidRPr="00006A46" w:rsidRDefault="00A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ата</w:t>
            </w:r>
          </w:p>
          <w:p w:rsidR="00AB4040" w:rsidRPr="00006A46" w:rsidRDefault="00A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ведения</w:t>
            </w:r>
          </w:p>
        </w:tc>
        <w:tc>
          <w:tcPr>
            <w:tcW w:w="3697" w:type="dxa"/>
          </w:tcPr>
          <w:p w:rsidR="00085D84" w:rsidRPr="00006A46" w:rsidRDefault="00A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AB4040" w:rsidRPr="00006A46" w:rsidRDefault="00A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FF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717" w:type="dxa"/>
          </w:tcPr>
          <w:p w:rsidR="00085D84" w:rsidRPr="00006A46" w:rsidRDefault="00FF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697" w:type="dxa"/>
          </w:tcPr>
          <w:p w:rsidR="00085D84" w:rsidRPr="00006A46" w:rsidRDefault="00FF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                                                        </w:t>
            </w:r>
          </w:p>
        </w:tc>
        <w:tc>
          <w:tcPr>
            <w:tcW w:w="3697" w:type="dxa"/>
          </w:tcPr>
          <w:p w:rsidR="00085D84" w:rsidRPr="00006A46" w:rsidRDefault="00FF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DD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0AA3" w:rsidRPr="0000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085D84" w:rsidRPr="00006A46" w:rsidRDefault="00680AA3" w:rsidP="0068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На сходах граждан поднимат</w:t>
            </w:r>
            <w:r w:rsidR="007F53D9">
              <w:rPr>
                <w:rFonts w:ascii="Times New Roman" w:hAnsi="Times New Roman" w:cs="Times New Roman"/>
                <w:sz w:val="24"/>
                <w:szCs w:val="24"/>
              </w:rPr>
              <w:t>ь вопросы  по профилактике экст</w:t>
            </w: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римизма, соблюдению правовых норм и этических правил совместного проживания в общежитиях лиц различной национальности, культуре межнационального общения.     </w:t>
            </w:r>
            <w:r w:rsidR="0041113E" w:rsidRPr="00411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3697" w:type="dxa"/>
          </w:tcPr>
          <w:p w:rsidR="00085D84" w:rsidRPr="00006A46" w:rsidRDefault="00680AA3" w:rsidP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4111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96C54"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085D84" w:rsidRPr="00006A46" w:rsidRDefault="008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участковый инспектор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8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6717" w:type="dxa"/>
          </w:tcPr>
          <w:p w:rsidR="00085D84" w:rsidRPr="00006A46" w:rsidRDefault="00896C54" w:rsidP="008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 поселения проведение классных часов, факультативных занятий по  «Основам православной культуры», истории религии межконфессиональной терпимости и противодействия</w:t>
            </w:r>
            <w:r w:rsidR="00C043AF"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му экстремизму</w:t>
            </w:r>
            <w:r w:rsidR="00ED245E" w:rsidRPr="0000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085D84" w:rsidRPr="00006A46" w:rsidRDefault="00C043AF" w:rsidP="009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178E8" w:rsidRPr="00006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ентябрь 201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085D84" w:rsidRPr="00006A46" w:rsidRDefault="00C0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разовательных учреждений по воспитательной работе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C0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6717" w:type="dxa"/>
          </w:tcPr>
          <w:p w:rsidR="00085D84" w:rsidRPr="00006A46" w:rsidRDefault="0041113E" w:rsidP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ёжи с использованием видеоматериалов «Обыкновенный фашизм», «Список Шиндлера» и т.д.</w:t>
            </w:r>
            <w:r w:rsidR="00D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085D84" w:rsidRPr="00006A46" w:rsidRDefault="00ED245E" w:rsidP="009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97" w:type="dxa"/>
          </w:tcPr>
          <w:p w:rsidR="00085D84" w:rsidRPr="00006A46" w:rsidRDefault="00E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Ерофеевский детский дом-</w:t>
            </w:r>
          </w:p>
          <w:p w:rsidR="00ED245E" w:rsidRDefault="00D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245E" w:rsidRPr="00006A46">
              <w:rPr>
                <w:rFonts w:ascii="Times New Roman" w:hAnsi="Times New Roman" w:cs="Times New Roman"/>
                <w:sz w:val="24"/>
                <w:szCs w:val="24"/>
              </w:rPr>
              <w:t>ам.директора по восп.работе</w:t>
            </w:r>
          </w:p>
          <w:p w:rsidR="00D920F8" w:rsidRDefault="00D920F8" w:rsidP="00D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 х.Мартыновка –</w:t>
            </w:r>
          </w:p>
          <w:p w:rsidR="00D920F8" w:rsidRPr="00006A46" w:rsidRDefault="00D920F8" w:rsidP="00D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стунова Н.В.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E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717" w:type="dxa"/>
          </w:tcPr>
          <w:p w:rsidR="00085D84" w:rsidRPr="00006A46" w:rsidRDefault="00D920F8" w:rsidP="00D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 проведение п</w:t>
            </w:r>
            <w:r w:rsidR="00ED245E" w:rsidRPr="00006A46">
              <w:rPr>
                <w:rFonts w:ascii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D245E"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5E"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8E8" w:rsidRPr="00006A46">
              <w:rPr>
                <w:rFonts w:ascii="Times New Roman" w:hAnsi="Times New Roman" w:cs="Times New Roman"/>
                <w:sz w:val="24"/>
                <w:szCs w:val="24"/>
              </w:rPr>
              <w:t>на тему «Будь толерантным, но не равнодушным»</w:t>
            </w:r>
          </w:p>
        </w:tc>
        <w:tc>
          <w:tcPr>
            <w:tcW w:w="3697" w:type="dxa"/>
          </w:tcPr>
          <w:p w:rsidR="00085D84" w:rsidRPr="00006A46" w:rsidRDefault="006178E8" w:rsidP="009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         октябрь- </w:t>
            </w:r>
            <w:r w:rsidR="0090228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3697" w:type="dxa"/>
          </w:tcPr>
          <w:p w:rsidR="00085D84" w:rsidRPr="00006A46" w:rsidRDefault="0061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преподаватели ОБЖ образовательных школ, преподаватели начальных классов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61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6717" w:type="dxa"/>
          </w:tcPr>
          <w:p w:rsidR="00085D84" w:rsidRPr="00006A46" w:rsidRDefault="00880D65" w:rsidP="0088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– по блюдам национальной кухни.</w:t>
            </w:r>
          </w:p>
        </w:tc>
        <w:tc>
          <w:tcPr>
            <w:tcW w:w="3697" w:type="dxa"/>
          </w:tcPr>
          <w:p w:rsidR="00085D84" w:rsidRPr="00006A46" w:rsidRDefault="0088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вгуст</w:t>
            </w:r>
          </w:p>
        </w:tc>
        <w:tc>
          <w:tcPr>
            <w:tcW w:w="3697" w:type="dxa"/>
          </w:tcPr>
          <w:p w:rsidR="00085D84" w:rsidRDefault="0088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0E17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91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0E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2D">
              <w:rPr>
                <w:rFonts w:ascii="Times New Roman" w:hAnsi="Times New Roman" w:cs="Times New Roman"/>
                <w:sz w:val="24"/>
                <w:szCs w:val="24"/>
              </w:rPr>
              <w:t>х.Мартыновка</w:t>
            </w:r>
          </w:p>
          <w:p w:rsidR="00880D65" w:rsidRPr="00006A46" w:rsidRDefault="00910E2D" w:rsidP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стунова Н.В.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D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6717" w:type="dxa"/>
          </w:tcPr>
          <w:p w:rsidR="00085D84" w:rsidRDefault="009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портивных </w:t>
            </w:r>
            <w:r w:rsidR="00910E2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</w:p>
          <w:p w:rsidR="00992271" w:rsidRPr="00006A46" w:rsidRDefault="009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различных национальностей.</w:t>
            </w:r>
          </w:p>
        </w:tc>
        <w:tc>
          <w:tcPr>
            <w:tcW w:w="3697" w:type="dxa"/>
          </w:tcPr>
          <w:p w:rsidR="00085D84" w:rsidRPr="00006A46" w:rsidRDefault="00992271" w:rsidP="009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-октябрь</w:t>
            </w:r>
          </w:p>
        </w:tc>
        <w:tc>
          <w:tcPr>
            <w:tcW w:w="3697" w:type="dxa"/>
          </w:tcPr>
          <w:p w:rsidR="00085D84" w:rsidRPr="00006A46" w:rsidRDefault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и спорта образовательных учреждений</w:t>
            </w:r>
          </w:p>
        </w:tc>
      </w:tr>
      <w:tr w:rsidR="00276139" w:rsidRPr="00006A46" w:rsidTr="00085D84">
        <w:tc>
          <w:tcPr>
            <w:tcW w:w="675" w:type="dxa"/>
          </w:tcPr>
          <w:p w:rsidR="00276139" w:rsidRDefault="00276139" w:rsidP="002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</w:tcPr>
          <w:p w:rsidR="00276139" w:rsidRPr="00276139" w:rsidRDefault="0027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роверки по обследованию пустующих зданий, помещений, расположенных на территории сельского поселения</w:t>
            </w:r>
          </w:p>
        </w:tc>
        <w:tc>
          <w:tcPr>
            <w:tcW w:w="3697" w:type="dxa"/>
          </w:tcPr>
          <w:p w:rsidR="00276139" w:rsidRDefault="00276139" w:rsidP="002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697" w:type="dxa"/>
          </w:tcPr>
          <w:p w:rsidR="00276139" w:rsidRDefault="0027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участковый инспектор</w:t>
            </w:r>
          </w:p>
        </w:tc>
      </w:tr>
      <w:tr w:rsidR="00085D84" w:rsidRPr="00006A46" w:rsidTr="00085D84">
        <w:tc>
          <w:tcPr>
            <w:tcW w:w="675" w:type="dxa"/>
          </w:tcPr>
          <w:p w:rsidR="00085D84" w:rsidRPr="00006A46" w:rsidRDefault="00910E2D" w:rsidP="0027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:rsidR="00085D84" w:rsidRPr="00006A46" w:rsidRDefault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 посвященных Дню села</w:t>
            </w:r>
          </w:p>
        </w:tc>
        <w:tc>
          <w:tcPr>
            <w:tcW w:w="3697" w:type="dxa"/>
          </w:tcPr>
          <w:p w:rsidR="00085D84" w:rsidRPr="00006A46" w:rsidRDefault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нтябрь</w:t>
            </w:r>
          </w:p>
        </w:tc>
        <w:tc>
          <w:tcPr>
            <w:tcW w:w="3697" w:type="dxa"/>
          </w:tcPr>
          <w:p w:rsidR="00910E2D" w:rsidRDefault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 х.Мартыновка</w:t>
            </w:r>
          </w:p>
          <w:p w:rsidR="00085D84" w:rsidRPr="00006A46" w:rsidRDefault="0091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стунова Н.В. </w:t>
            </w:r>
          </w:p>
        </w:tc>
      </w:tr>
      <w:tr w:rsidR="0041113E" w:rsidRPr="00006A46" w:rsidTr="00085D84">
        <w:tc>
          <w:tcPr>
            <w:tcW w:w="675" w:type="dxa"/>
          </w:tcPr>
          <w:p w:rsidR="0041113E" w:rsidRDefault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41113E" w:rsidRDefault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113E" w:rsidRDefault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113E" w:rsidRDefault="0041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D84" w:rsidRPr="00006A46" w:rsidRDefault="00085D84">
      <w:pPr>
        <w:rPr>
          <w:rFonts w:ascii="Times New Roman" w:hAnsi="Times New Roman" w:cs="Times New Roman"/>
          <w:sz w:val="24"/>
          <w:szCs w:val="24"/>
        </w:rPr>
      </w:pPr>
    </w:p>
    <w:sectPr w:rsidR="00085D84" w:rsidRPr="00006A46" w:rsidSect="001F1E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C8" w:rsidRDefault="00C314C8" w:rsidP="00085D84">
      <w:pPr>
        <w:spacing w:after="0" w:line="240" w:lineRule="auto"/>
      </w:pPr>
      <w:r>
        <w:separator/>
      </w:r>
    </w:p>
  </w:endnote>
  <w:endnote w:type="continuationSeparator" w:id="1">
    <w:p w:rsidR="00C314C8" w:rsidRDefault="00C314C8" w:rsidP="0008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C8" w:rsidRDefault="00C314C8" w:rsidP="00085D84">
      <w:pPr>
        <w:spacing w:after="0" w:line="240" w:lineRule="auto"/>
      </w:pPr>
      <w:r>
        <w:separator/>
      </w:r>
    </w:p>
  </w:footnote>
  <w:footnote w:type="continuationSeparator" w:id="1">
    <w:p w:rsidR="00C314C8" w:rsidRDefault="00C314C8" w:rsidP="00085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D84"/>
    <w:rsid w:val="00006A46"/>
    <w:rsid w:val="00071D01"/>
    <w:rsid w:val="00085D84"/>
    <w:rsid w:val="000E1727"/>
    <w:rsid w:val="0018486B"/>
    <w:rsid w:val="001F1E64"/>
    <w:rsid w:val="00276139"/>
    <w:rsid w:val="00292CBE"/>
    <w:rsid w:val="003F4037"/>
    <w:rsid w:val="0041113E"/>
    <w:rsid w:val="005F568C"/>
    <w:rsid w:val="006178E8"/>
    <w:rsid w:val="006760B4"/>
    <w:rsid w:val="00680AA3"/>
    <w:rsid w:val="007D35B7"/>
    <w:rsid w:val="007F53D9"/>
    <w:rsid w:val="00880D65"/>
    <w:rsid w:val="00896C54"/>
    <w:rsid w:val="00902284"/>
    <w:rsid w:val="00910E2D"/>
    <w:rsid w:val="00992271"/>
    <w:rsid w:val="0099357A"/>
    <w:rsid w:val="00A66092"/>
    <w:rsid w:val="00AB4040"/>
    <w:rsid w:val="00AB4ED5"/>
    <w:rsid w:val="00AF5D78"/>
    <w:rsid w:val="00B35F19"/>
    <w:rsid w:val="00C043AF"/>
    <w:rsid w:val="00C314C8"/>
    <w:rsid w:val="00CA39D8"/>
    <w:rsid w:val="00CD7E6E"/>
    <w:rsid w:val="00D920F8"/>
    <w:rsid w:val="00DD6661"/>
    <w:rsid w:val="00ED245E"/>
    <w:rsid w:val="00FF052B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D84"/>
  </w:style>
  <w:style w:type="paragraph" w:styleId="a5">
    <w:name w:val="footer"/>
    <w:basedOn w:val="a"/>
    <w:link w:val="a6"/>
    <w:uiPriority w:val="99"/>
    <w:unhideWhenUsed/>
    <w:rsid w:val="0008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D84"/>
  </w:style>
  <w:style w:type="paragraph" w:styleId="a7">
    <w:name w:val="Balloon Text"/>
    <w:basedOn w:val="a"/>
    <w:link w:val="a8"/>
    <w:uiPriority w:val="99"/>
    <w:semiHidden/>
    <w:unhideWhenUsed/>
    <w:rsid w:val="0008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2F26-2ED4-4A7A-B831-8B983EA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</cp:revision>
  <cp:lastPrinted>2016-07-07T09:50:00Z</cp:lastPrinted>
  <dcterms:created xsi:type="dcterms:W3CDTF">2016-07-07T09:51:00Z</dcterms:created>
  <dcterms:modified xsi:type="dcterms:W3CDTF">2016-07-07T09:51:00Z</dcterms:modified>
</cp:coreProperties>
</file>